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44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10 de fever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255,00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duzentos e cinquenta e cinco reai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Auxílio Alimentação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FEV/2020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3.90.46.001 - Auxílio Alimentação, a favor dos FUNCIONÁRIOS DO CRTR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LIDNA LIMA DE SOUZA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10 de fever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554.218.000.032.915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